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352"/>
      </w:tblGrid>
      <w:tr w:rsidR="00BC4ECA" w:rsidTr="006026A3">
        <w:tc>
          <w:tcPr>
            <w:tcW w:w="4395" w:type="dxa"/>
          </w:tcPr>
          <w:p w:rsidR="00BC4ECA" w:rsidRDefault="00BC4ECA" w:rsidP="00BC4ECA">
            <w:pPr>
              <w:tabs>
                <w:tab w:val="left" w:pos="25380"/>
              </w:tabs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52" w:type="dxa"/>
          </w:tcPr>
          <w:p w:rsidR="00394869" w:rsidRPr="00394869" w:rsidRDefault="00A75EA1" w:rsidP="00A75EA1">
            <w:pPr>
              <w:tabs>
                <w:tab w:val="left" w:pos="25380"/>
              </w:tabs>
              <w:suppressAutoHyphens/>
              <w:ind w:left="3600" w:hanging="360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УТВЕРЖДЕН</w:t>
            </w:r>
          </w:p>
          <w:p w:rsidR="00394869" w:rsidRPr="00394869" w:rsidRDefault="00A75EA1" w:rsidP="00A75EA1">
            <w:pPr>
              <w:tabs>
                <w:tab w:val="left" w:pos="25380"/>
              </w:tabs>
              <w:suppressAutoHyphens/>
              <w:ind w:left="3600" w:hanging="360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</w:t>
            </w:r>
            <w:r w:rsidR="00394869" w:rsidRPr="0039486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ешением Общего </w:t>
            </w:r>
            <w:r w:rsidR="00394869" w:rsidRPr="00394869">
              <w:rPr>
                <w:rFonts w:ascii="Times New Roman" w:hAnsi="Times New Roman" w:cs="Times New Roman"/>
                <w:sz w:val="24"/>
                <w:szCs w:val="24"/>
              </w:rPr>
              <w:t>собрания членов</w:t>
            </w:r>
          </w:p>
          <w:p w:rsidR="00394869" w:rsidRPr="00394869" w:rsidRDefault="00394869" w:rsidP="00A75EA1">
            <w:pPr>
              <w:tabs>
                <w:tab w:val="left" w:pos="25380"/>
              </w:tabs>
              <w:suppressAutoHyphens/>
              <w:ind w:left="3600" w:hanging="360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86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ссоциации «Саморегулируемая организация</w:t>
            </w:r>
          </w:p>
          <w:p w:rsidR="00394869" w:rsidRPr="00394869" w:rsidRDefault="00394869" w:rsidP="00A75EA1">
            <w:pPr>
              <w:tabs>
                <w:tab w:val="left" w:pos="25380"/>
              </w:tabs>
              <w:suppressAutoHyphens/>
              <w:ind w:left="34" w:hanging="34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86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«Региональное Объединение Проектировщиков»</w:t>
            </w:r>
          </w:p>
          <w:p w:rsidR="00BC4ECA" w:rsidRDefault="00394869" w:rsidP="00A75EA1">
            <w:pPr>
              <w:suppressAutoHyphens/>
              <w:ind w:left="3600" w:hanging="360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86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Протокол № </w:t>
            </w:r>
            <w:r w:rsidR="00536A5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Pr="0039486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от «17» марта 2015 года.</w:t>
            </w:r>
          </w:p>
        </w:tc>
      </w:tr>
    </w:tbl>
    <w:p w:rsidR="00BC4ECA" w:rsidRDefault="00BC4ECA" w:rsidP="00356D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5EA1" w:rsidRDefault="00A75EA1" w:rsidP="00356D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5EA1" w:rsidRDefault="00A75EA1" w:rsidP="00356D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</w:p>
    <w:p w:rsidR="00A75EA1" w:rsidRDefault="00A75EA1" w:rsidP="00BC4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26A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ЕЧЕНЬ</w:t>
      </w:r>
    </w:p>
    <w:p w:rsidR="00BC4ECA" w:rsidRPr="00D26AFE" w:rsidRDefault="00BC4ECA" w:rsidP="00BC4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26A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идов работ, которые оказывают влияние </w:t>
      </w:r>
      <w:proofErr w:type="gramStart"/>
      <w:r w:rsidRPr="00D26A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proofErr w:type="gramEnd"/>
    </w:p>
    <w:p w:rsidR="00A75EA1" w:rsidRDefault="00BC4ECA" w:rsidP="00BC4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26A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безопасность объектов капитального строительства и </w:t>
      </w:r>
    </w:p>
    <w:p w:rsidR="00BC4ECA" w:rsidRPr="00D26AFE" w:rsidRDefault="00BC4ECA" w:rsidP="00BC4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26A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ение</w:t>
      </w:r>
      <w:r w:rsidR="00A75E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26A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опросов по выдаче с</w:t>
      </w:r>
      <w:r w:rsidR="00293B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идетельств о </w:t>
      </w:r>
      <w:proofErr w:type="gramStart"/>
      <w:r w:rsidR="00293B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пуске</w:t>
      </w:r>
      <w:proofErr w:type="gramEnd"/>
      <w:r w:rsidR="00293B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 которым</w:t>
      </w:r>
    </w:p>
    <w:p w:rsidR="00E55361" w:rsidRDefault="00BC4ECA" w:rsidP="00BC4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26A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тнесено Общим собранием членов </w:t>
      </w:r>
      <w:r w:rsidR="00AA3FE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ссоциации «Саморегулируемая организация «Региональное </w:t>
      </w:r>
      <w:r w:rsidR="00E553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="00AA3FE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бъединение </w:t>
      </w:r>
      <w:r w:rsidR="00E553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="00AA3FE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ектировщико</w:t>
      </w:r>
      <w:r w:rsidR="00E553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AA3FE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p w:rsidR="00BC4ECA" w:rsidRPr="00D26AFE" w:rsidRDefault="00BC4ECA" w:rsidP="00BC4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26A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 сфере</w:t>
      </w:r>
      <w:r w:rsidR="005E42E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26A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еятельности </w:t>
      </w:r>
      <w:r w:rsidR="00E553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ссоциации «СРО</w:t>
      </w:r>
      <w:r w:rsidRPr="00D26A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«</w:t>
      </w:r>
      <w:r w:rsidR="00D824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D26A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»</w:t>
      </w:r>
    </w:p>
    <w:p w:rsidR="00D26AFE" w:rsidRDefault="00D26AFE" w:rsidP="00356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4ECA" w:rsidRPr="00D26AFE" w:rsidRDefault="00BC4ECA" w:rsidP="0035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6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Виды работ по подготовке проектной документации</w:t>
      </w:r>
    </w:p>
    <w:p w:rsidR="00356DAF" w:rsidRPr="00356DAF" w:rsidRDefault="00356DAF" w:rsidP="00356DAF">
      <w:pPr>
        <w:spacing w:after="0" w:line="240" w:lineRule="auto"/>
        <w:ind w:left="1683" w:right="877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</w:p>
    <w:p w:rsidR="00356DAF" w:rsidRPr="00356DAF" w:rsidRDefault="00356DAF" w:rsidP="0035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356D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356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 по подготовке схемы планировочной организации земельного участка:</w:t>
      </w:r>
    </w:p>
    <w:p w:rsidR="00356DAF" w:rsidRPr="00356DAF" w:rsidRDefault="00356DAF" w:rsidP="00356D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Работы по подготовке генерального плана земельного участка</w:t>
      </w:r>
    </w:p>
    <w:p w:rsidR="00356DAF" w:rsidRPr="00356DAF" w:rsidRDefault="00356DAF" w:rsidP="00356D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D26A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подготовке схемы планировочной организации трассы линейного объекта</w:t>
      </w:r>
    </w:p>
    <w:p w:rsidR="00356DAF" w:rsidRPr="00356DAF" w:rsidRDefault="00356DAF" w:rsidP="00356D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Работы по подготовке </w:t>
      </w:r>
      <w:proofErr w:type="gramStart"/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планировочной организации полосы отвода линейного сооружения</w:t>
      </w:r>
      <w:proofErr w:type="gramEnd"/>
    </w:p>
    <w:p w:rsidR="00356DAF" w:rsidRPr="00356DAF" w:rsidRDefault="00356DAF" w:rsidP="00356D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DAF" w:rsidRPr="00356DAF" w:rsidRDefault="00D26AFE" w:rsidP="0035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356DAF" w:rsidRPr="00356D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56DAF" w:rsidRPr="00356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по подготовке архитектурных решений</w:t>
      </w:r>
    </w:p>
    <w:p w:rsidR="00356DAF" w:rsidRPr="00356DAF" w:rsidRDefault="00356DAF" w:rsidP="00356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DAF" w:rsidRPr="00356DAF" w:rsidRDefault="00356DAF" w:rsidP="0035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аботы по подготовке конструктивных решений</w:t>
      </w:r>
    </w:p>
    <w:p w:rsidR="00356DAF" w:rsidRPr="00356DAF" w:rsidRDefault="00356DAF" w:rsidP="0035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DAF" w:rsidRPr="00356DAF" w:rsidRDefault="00356DAF" w:rsidP="0035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356DAF" w:rsidRPr="00356DAF" w:rsidRDefault="00356DAF" w:rsidP="00356D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ымной</w:t>
      </w:r>
      <w:proofErr w:type="spellEnd"/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нтиляции, теплоснабжения и холодоснабжения</w:t>
      </w:r>
    </w:p>
    <w:p w:rsidR="00356DAF" w:rsidRPr="00356DAF" w:rsidRDefault="00356DAF" w:rsidP="00356D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Работы по подготовке проектов внутренних инженерных систем водоснабжения и канализации</w:t>
      </w:r>
    </w:p>
    <w:p w:rsidR="00356DAF" w:rsidRPr="00356DAF" w:rsidRDefault="00356DAF" w:rsidP="00356D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боты по подготовке проектов внутренних систем электроснабжения</w:t>
      </w:r>
      <w:r w:rsidRPr="0035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6DAF" w:rsidRPr="00356DAF" w:rsidRDefault="00356DAF" w:rsidP="00356D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Работы по подготовке проектов внутренних слаботочных систем</w:t>
      </w:r>
      <w:r w:rsidRPr="0035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</w:p>
    <w:p w:rsidR="00356DAF" w:rsidRPr="00356DAF" w:rsidRDefault="00356DAF" w:rsidP="00356D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356DAF" w:rsidRPr="00356DAF" w:rsidRDefault="00356DAF" w:rsidP="00356D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Работы по подготовке проектов внутренних систем газоснабжения</w:t>
      </w:r>
    </w:p>
    <w:p w:rsidR="00356DAF" w:rsidRPr="00356DAF" w:rsidRDefault="00356DAF" w:rsidP="00356D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DAF" w:rsidRPr="00356DAF" w:rsidRDefault="00356DAF" w:rsidP="0035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356DAF" w:rsidRPr="00356DAF" w:rsidRDefault="00356DAF" w:rsidP="00356D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Работы по подготовке проектов наружных сетей теплоснабжения и их сооружений</w:t>
      </w:r>
    </w:p>
    <w:p w:rsidR="00356DAF" w:rsidRPr="00356DAF" w:rsidRDefault="00356DAF" w:rsidP="00356D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Работы по подготовке проектов наружных сетей водоснабжения и канализации и их сооружений</w:t>
      </w:r>
    </w:p>
    <w:p w:rsidR="00356DAF" w:rsidRPr="00356DAF" w:rsidRDefault="00356DAF" w:rsidP="00356D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Работы по подготовке проектов наружных сетей электроснабжения до 35 </w:t>
      </w:r>
      <w:proofErr w:type="spellStart"/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 и их сооружений</w:t>
      </w:r>
    </w:p>
    <w:p w:rsidR="00356DAF" w:rsidRPr="00356DAF" w:rsidRDefault="00356DAF" w:rsidP="00356D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Работы по подготовке проектов наружных сетей электроснабжения не более 110 </w:t>
      </w:r>
      <w:proofErr w:type="spellStart"/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 и их сооружений</w:t>
      </w:r>
    </w:p>
    <w:p w:rsidR="00356DAF" w:rsidRPr="00356DAF" w:rsidRDefault="00356DAF" w:rsidP="00356D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5. Работы по подготовке проектов наружных сетей Электроснабжение 110 </w:t>
      </w:r>
      <w:proofErr w:type="spellStart"/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и их сооружений</w:t>
      </w:r>
    </w:p>
    <w:p w:rsidR="00356DAF" w:rsidRPr="00356DAF" w:rsidRDefault="00356DAF" w:rsidP="00356D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Работы по подготовке проектов наружных сетей слаботочных систем</w:t>
      </w:r>
    </w:p>
    <w:p w:rsidR="00356DAF" w:rsidRPr="00356DAF" w:rsidRDefault="00356DAF" w:rsidP="00356D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>5.7. Работы по подготовке проектов наружных сетей газоснабжения и их сооружений</w:t>
      </w:r>
    </w:p>
    <w:p w:rsidR="00356DAF" w:rsidRPr="00356DAF" w:rsidRDefault="00356DAF" w:rsidP="0035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аботы по подготовке технологических решений:</w:t>
      </w:r>
    </w:p>
    <w:p w:rsidR="00356DAF" w:rsidRPr="00356DAF" w:rsidRDefault="00356DAF" w:rsidP="00356D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Работы по подготовке технологических решений жилых зданий и их комплексов</w:t>
      </w:r>
    </w:p>
    <w:p w:rsidR="00356DAF" w:rsidRPr="00356DAF" w:rsidRDefault="00356DAF" w:rsidP="00356D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аботы по подготовке технологических решений общественных зданий и сооружений и их комплексов</w:t>
      </w:r>
    </w:p>
    <w:p w:rsidR="00356DAF" w:rsidRPr="00356DAF" w:rsidRDefault="00356DAF" w:rsidP="00356D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аботы по подготовке технологических решений производственных зданий и сооружений и их комплексов</w:t>
      </w:r>
    </w:p>
    <w:p w:rsidR="00356DAF" w:rsidRPr="00356DAF" w:rsidRDefault="00356DAF" w:rsidP="00356D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Работы по подготовке технологических решений объектов транспортного назначения и их комплексов</w:t>
      </w:r>
    </w:p>
    <w:p w:rsidR="00356DAF" w:rsidRPr="00356DAF" w:rsidRDefault="00356DAF" w:rsidP="00356D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Работы по подготовке технологических решений гидротехнических сооружений и их комплексов</w:t>
      </w:r>
    </w:p>
    <w:p w:rsidR="00356DAF" w:rsidRPr="00356DAF" w:rsidRDefault="00356DAF" w:rsidP="00356D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Работы по подготовке технологических решений объектов сельскохозяйственного назначения и их комплексов</w:t>
      </w:r>
    </w:p>
    <w:p w:rsidR="00356DAF" w:rsidRPr="00356DAF" w:rsidRDefault="00356DAF" w:rsidP="00356D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>6.7. Работы по подготовке технологических решений объектов специального назначения и их комплексов</w:t>
      </w:r>
    </w:p>
    <w:p w:rsidR="00356DAF" w:rsidRPr="00356DAF" w:rsidRDefault="00356DAF" w:rsidP="00356D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>6.8. Работы по подготовке технологических решений объектов нефтегазового назначения и их комплексов</w:t>
      </w:r>
    </w:p>
    <w:p w:rsidR="00356DAF" w:rsidRPr="00356DAF" w:rsidRDefault="00356DAF" w:rsidP="00356D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>6.9. Работы по подготовке технологических решений объектов сбора, обработки, хранения, переработки и утилизации отходов и их комплексов</w:t>
      </w:r>
    </w:p>
    <w:p w:rsidR="00356DAF" w:rsidRPr="00356DAF" w:rsidRDefault="00356DAF" w:rsidP="00356D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>6.11. Работы по подготовке технологических решений объектов военной инфраструктуры и их комплексов</w:t>
      </w:r>
    </w:p>
    <w:p w:rsidR="00356DAF" w:rsidRPr="00356DAF" w:rsidRDefault="00356DAF" w:rsidP="00356D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>6.12. Работы по подготовке технологических решений объектов очистных сооружений и их комплексов</w:t>
      </w:r>
    </w:p>
    <w:p w:rsidR="00356DAF" w:rsidRPr="00356DAF" w:rsidRDefault="00356DAF" w:rsidP="00356D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>6.13. Работы по подготовке технологических решений объектов метрополитена и их комплексов</w:t>
      </w:r>
    </w:p>
    <w:p w:rsidR="00356DAF" w:rsidRPr="00356DAF" w:rsidRDefault="00356DAF" w:rsidP="00356D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DAF" w:rsidRPr="00356DAF" w:rsidRDefault="00356DAF" w:rsidP="0035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Работы по разработке специальных разделов проектной документации:</w:t>
      </w:r>
    </w:p>
    <w:p w:rsidR="00356DAF" w:rsidRPr="00356DAF" w:rsidRDefault="00356DAF" w:rsidP="00356D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Инженерно-технические мероприятия по гражданской обороне</w:t>
      </w:r>
    </w:p>
    <w:p w:rsidR="00356DAF" w:rsidRPr="00356DAF" w:rsidRDefault="00356DAF" w:rsidP="00356D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Инженерно-технические мероприятия по предупреждению чрезвычайных ситуаций природного и техногенного характера</w:t>
      </w:r>
    </w:p>
    <w:p w:rsidR="00356DAF" w:rsidRPr="00356DAF" w:rsidRDefault="00356DAF" w:rsidP="00356D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Разработка декларации по промышленной безопасности опасных производственных объектов</w:t>
      </w:r>
    </w:p>
    <w:p w:rsidR="00356DAF" w:rsidRPr="00356DAF" w:rsidRDefault="00356DAF" w:rsidP="00356D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Разработка декларации безопасности гидротехнических сооружений</w:t>
      </w:r>
    </w:p>
    <w:p w:rsidR="00356DAF" w:rsidRPr="00356DAF" w:rsidRDefault="00356DAF" w:rsidP="00356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DAF" w:rsidRPr="00356DAF" w:rsidRDefault="00356DAF" w:rsidP="0035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Работы по подготовке проектов организации строительства, сносу и демонтажу зданий и сооружений, продлению срока эксплуатации и консервации</w:t>
      </w:r>
      <w:r w:rsidRPr="0035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</w:p>
    <w:p w:rsidR="00356DAF" w:rsidRPr="00356DAF" w:rsidRDefault="00356DAF" w:rsidP="0035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DAF" w:rsidRPr="00356DAF" w:rsidRDefault="00356DAF" w:rsidP="0035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Работы по подготовке проектов мероприятий по охране окружающей среды</w:t>
      </w:r>
    </w:p>
    <w:p w:rsidR="00356DAF" w:rsidRPr="00356DAF" w:rsidRDefault="00356DAF" w:rsidP="0035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DAF" w:rsidRPr="00356DAF" w:rsidRDefault="00356DAF" w:rsidP="0035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Работы по подготовке проектов мероприятий по обеспечению пожарной безопасности</w:t>
      </w:r>
    </w:p>
    <w:p w:rsidR="00356DAF" w:rsidRPr="00356DAF" w:rsidRDefault="00356DAF" w:rsidP="0035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DAF" w:rsidRPr="00356DAF" w:rsidRDefault="00356DAF" w:rsidP="0035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Работы по подготовке проектов мероприятий по обеспечению доступа маломобильных групп населения</w:t>
      </w:r>
    </w:p>
    <w:p w:rsidR="00356DAF" w:rsidRPr="00356DAF" w:rsidRDefault="00356DAF" w:rsidP="0035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DAF" w:rsidRPr="00356DAF" w:rsidRDefault="00356DAF" w:rsidP="0035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Работы по обследованию строительных конструкций зданий и сооружений</w:t>
      </w:r>
    </w:p>
    <w:p w:rsidR="00356DAF" w:rsidRPr="00356DAF" w:rsidRDefault="00356DAF" w:rsidP="0035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33C" w:rsidRPr="00D26AFE" w:rsidRDefault="00356DAF" w:rsidP="00D26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.</w:t>
      </w:r>
    </w:p>
    <w:sectPr w:rsidR="00AE533C" w:rsidRPr="00D26AFE" w:rsidSect="00A75EA1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FC" w:rsidRDefault="004844FC" w:rsidP="00DD3710">
      <w:pPr>
        <w:spacing w:after="0" w:line="240" w:lineRule="auto"/>
      </w:pPr>
      <w:r>
        <w:separator/>
      </w:r>
    </w:p>
  </w:endnote>
  <w:endnote w:type="continuationSeparator" w:id="0">
    <w:p w:rsidR="004844FC" w:rsidRDefault="004844FC" w:rsidP="00DD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12378"/>
      <w:docPartObj>
        <w:docPartGallery w:val="Page Numbers (Bottom of Page)"/>
        <w:docPartUnique/>
      </w:docPartObj>
    </w:sdtPr>
    <w:sdtEndPr/>
    <w:sdtContent>
      <w:p w:rsidR="00DD3710" w:rsidRDefault="00DD371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EA1">
          <w:rPr>
            <w:noProof/>
          </w:rPr>
          <w:t>2</w:t>
        </w:r>
        <w:r>
          <w:fldChar w:fldCharType="end"/>
        </w:r>
      </w:p>
    </w:sdtContent>
  </w:sdt>
  <w:p w:rsidR="00DD3710" w:rsidRDefault="00DD37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FC" w:rsidRDefault="004844FC" w:rsidP="00DD3710">
      <w:pPr>
        <w:spacing w:after="0" w:line="240" w:lineRule="auto"/>
      </w:pPr>
      <w:r>
        <w:separator/>
      </w:r>
    </w:p>
  </w:footnote>
  <w:footnote w:type="continuationSeparator" w:id="0">
    <w:p w:rsidR="004844FC" w:rsidRDefault="004844FC" w:rsidP="00DD37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AF"/>
    <w:rsid w:val="0000438A"/>
    <w:rsid w:val="0003390F"/>
    <w:rsid w:val="00056370"/>
    <w:rsid w:val="00056C25"/>
    <w:rsid w:val="00065217"/>
    <w:rsid w:val="000C09E8"/>
    <w:rsid w:val="000D499B"/>
    <w:rsid w:val="00101BD2"/>
    <w:rsid w:val="001172C8"/>
    <w:rsid w:val="00124E90"/>
    <w:rsid w:val="0015353F"/>
    <w:rsid w:val="00157C9C"/>
    <w:rsid w:val="0017011B"/>
    <w:rsid w:val="001B3453"/>
    <w:rsid w:val="00242737"/>
    <w:rsid w:val="00264532"/>
    <w:rsid w:val="00264D48"/>
    <w:rsid w:val="00293B0A"/>
    <w:rsid w:val="002B3A87"/>
    <w:rsid w:val="002D1E5E"/>
    <w:rsid w:val="002D5EFA"/>
    <w:rsid w:val="002E1FD7"/>
    <w:rsid w:val="00314BDD"/>
    <w:rsid w:val="00316562"/>
    <w:rsid w:val="00356DAF"/>
    <w:rsid w:val="003838EF"/>
    <w:rsid w:val="00394869"/>
    <w:rsid w:val="003C1F01"/>
    <w:rsid w:val="003D3427"/>
    <w:rsid w:val="003F3AEF"/>
    <w:rsid w:val="004330D1"/>
    <w:rsid w:val="00454287"/>
    <w:rsid w:val="004844FC"/>
    <w:rsid w:val="004E11AF"/>
    <w:rsid w:val="00513D6C"/>
    <w:rsid w:val="00536A5C"/>
    <w:rsid w:val="00561A96"/>
    <w:rsid w:val="005B630C"/>
    <w:rsid w:val="005C4ED8"/>
    <w:rsid w:val="005C73BE"/>
    <w:rsid w:val="005E32EF"/>
    <w:rsid w:val="005E42E1"/>
    <w:rsid w:val="005E4338"/>
    <w:rsid w:val="005E6A0B"/>
    <w:rsid w:val="005E795E"/>
    <w:rsid w:val="006026A3"/>
    <w:rsid w:val="00620841"/>
    <w:rsid w:val="00647F98"/>
    <w:rsid w:val="006559CB"/>
    <w:rsid w:val="0067590E"/>
    <w:rsid w:val="006F38A2"/>
    <w:rsid w:val="00705698"/>
    <w:rsid w:val="007056B4"/>
    <w:rsid w:val="00717758"/>
    <w:rsid w:val="00723463"/>
    <w:rsid w:val="007657F6"/>
    <w:rsid w:val="007742F9"/>
    <w:rsid w:val="00780689"/>
    <w:rsid w:val="007B3E92"/>
    <w:rsid w:val="007B659A"/>
    <w:rsid w:val="0080631B"/>
    <w:rsid w:val="0080770F"/>
    <w:rsid w:val="00814C47"/>
    <w:rsid w:val="008707E2"/>
    <w:rsid w:val="008843E5"/>
    <w:rsid w:val="00891CB0"/>
    <w:rsid w:val="008A07EA"/>
    <w:rsid w:val="008A3C55"/>
    <w:rsid w:val="008B1BA1"/>
    <w:rsid w:val="009046BB"/>
    <w:rsid w:val="00932162"/>
    <w:rsid w:val="009443B7"/>
    <w:rsid w:val="00953C3C"/>
    <w:rsid w:val="009717C1"/>
    <w:rsid w:val="009A4706"/>
    <w:rsid w:val="009B0053"/>
    <w:rsid w:val="009D3BED"/>
    <w:rsid w:val="009D482D"/>
    <w:rsid w:val="00A15F6B"/>
    <w:rsid w:val="00A30F1C"/>
    <w:rsid w:val="00A73816"/>
    <w:rsid w:val="00A75EA1"/>
    <w:rsid w:val="00AA3FEC"/>
    <w:rsid w:val="00AD57D5"/>
    <w:rsid w:val="00AE533C"/>
    <w:rsid w:val="00B30667"/>
    <w:rsid w:val="00B34846"/>
    <w:rsid w:val="00B53776"/>
    <w:rsid w:val="00BC2CC0"/>
    <w:rsid w:val="00BC4ECA"/>
    <w:rsid w:val="00C01366"/>
    <w:rsid w:val="00C64F6F"/>
    <w:rsid w:val="00C66663"/>
    <w:rsid w:val="00C67D5A"/>
    <w:rsid w:val="00CB5388"/>
    <w:rsid w:val="00CF64E6"/>
    <w:rsid w:val="00D050E8"/>
    <w:rsid w:val="00D11E84"/>
    <w:rsid w:val="00D12DAA"/>
    <w:rsid w:val="00D23CEB"/>
    <w:rsid w:val="00D26AFE"/>
    <w:rsid w:val="00D3540F"/>
    <w:rsid w:val="00D408C1"/>
    <w:rsid w:val="00D8244F"/>
    <w:rsid w:val="00DD3710"/>
    <w:rsid w:val="00DE5E7F"/>
    <w:rsid w:val="00E05D97"/>
    <w:rsid w:val="00E2143F"/>
    <w:rsid w:val="00E30BE5"/>
    <w:rsid w:val="00E455B2"/>
    <w:rsid w:val="00E51AB6"/>
    <w:rsid w:val="00E55361"/>
    <w:rsid w:val="00E62EEA"/>
    <w:rsid w:val="00E87A1D"/>
    <w:rsid w:val="00EB3E77"/>
    <w:rsid w:val="00EE5397"/>
    <w:rsid w:val="00EE79D6"/>
    <w:rsid w:val="00F01606"/>
    <w:rsid w:val="00F31985"/>
    <w:rsid w:val="00F43717"/>
    <w:rsid w:val="00F60636"/>
    <w:rsid w:val="00F6433F"/>
    <w:rsid w:val="00FA2917"/>
    <w:rsid w:val="00FC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3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3710"/>
  </w:style>
  <w:style w:type="paragraph" w:styleId="a6">
    <w:name w:val="footer"/>
    <w:basedOn w:val="a"/>
    <w:link w:val="a7"/>
    <w:uiPriority w:val="99"/>
    <w:unhideWhenUsed/>
    <w:rsid w:val="00DD3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37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3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3710"/>
  </w:style>
  <w:style w:type="paragraph" w:styleId="a6">
    <w:name w:val="footer"/>
    <w:basedOn w:val="a"/>
    <w:link w:val="a7"/>
    <w:uiPriority w:val="99"/>
    <w:unhideWhenUsed/>
    <w:rsid w:val="00DD3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3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FB53-7ADB-4016-AFA2-75A4FD5A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</dc:creator>
  <cp:lastModifiedBy>Екатерина</cp:lastModifiedBy>
  <cp:revision>8</cp:revision>
  <dcterms:created xsi:type="dcterms:W3CDTF">2015-03-05T07:49:00Z</dcterms:created>
  <dcterms:modified xsi:type="dcterms:W3CDTF">2015-03-20T15:51:00Z</dcterms:modified>
</cp:coreProperties>
</file>